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В Комиссию по соблюдению требований к служебному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поведению государственных гражданских служащих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Счетной палаты Чукотского автономного округа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и урегулированию конфликта интересов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       (Ф.И.О. гражданина)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(замещаемая должность и структурное подразделение</w:t>
      </w:r>
    </w:p>
    <w:p w:rsidR="00D94A7F" w:rsidRPr="00024CE4" w:rsidRDefault="00D94A7F" w:rsidP="00D94A7F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в Счетной палате, телефон)</w:t>
      </w:r>
    </w:p>
    <w:p w:rsidR="00D94A7F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7C6665" w:rsidRDefault="007C6665" w:rsidP="007C6665">
      <w:pPr>
        <w:pStyle w:val="ConsPlusNonformat"/>
        <w:jc w:val="center"/>
        <w:rPr>
          <w:rFonts w:ascii="Times New Roman" w:hAnsi="Times New Roman" w:cs="Times New Roman"/>
        </w:rPr>
      </w:pPr>
    </w:p>
    <w:p w:rsidR="007C6665" w:rsidRPr="00A469DF" w:rsidRDefault="007C6665" w:rsidP="007C666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ЗАЯВЛЕНИЕ</w:t>
      </w:r>
    </w:p>
    <w:p w:rsidR="007C6665" w:rsidRPr="00A469DF" w:rsidRDefault="007C6665" w:rsidP="00D94A7F">
      <w:pPr>
        <w:pStyle w:val="ConsPlusNonformat"/>
        <w:jc w:val="both"/>
        <w:rPr>
          <w:b/>
        </w:rPr>
      </w:pP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300"/>
      <w:bookmarkEnd w:id="0"/>
      <w:r w:rsidRPr="00A469DF">
        <w:rPr>
          <w:rFonts w:ascii="Times New Roman" w:hAnsi="Times New Roman" w:cs="Times New Roman"/>
          <w:b/>
        </w:rPr>
        <w:t>о невозможности выполнить требования Федерального закона</w:t>
      </w: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от 7 мая 2013 года N 79-ФЗ "О запрете отдельным категориям</w:t>
      </w: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лиц открывать и иметь счета (вклады), хранить наличные</w:t>
      </w: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денежные средства и ценности в иностранных банках,</w:t>
      </w: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расположенных за пределами территории Российской Федерации,</w:t>
      </w: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владеть и (или) пользоваться иностранными финансовыми</w:t>
      </w:r>
    </w:p>
    <w:p w:rsidR="00D94A7F" w:rsidRPr="00A469DF" w:rsidRDefault="00D94A7F" w:rsidP="00D94A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69DF">
        <w:rPr>
          <w:rFonts w:ascii="Times New Roman" w:hAnsi="Times New Roman" w:cs="Times New Roman"/>
          <w:b/>
        </w:rPr>
        <w:t>инструментами"</w:t>
      </w:r>
    </w:p>
    <w:p w:rsidR="002E40AE" w:rsidRPr="00A469DF" w:rsidRDefault="002E40AE" w:rsidP="00D94A7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94A7F" w:rsidRPr="00D94A7F" w:rsidRDefault="002E40AE" w:rsidP="002E40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="00D94A7F" w:rsidRPr="00D94A7F">
        <w:rPr>
          <w:rFonts w:ascii="Times New Roman" w:hAnsi="Times New Roman" w:cs="Times New Roman"/>
        </w:rPr>
        <w:t>Сообщаю,  что  я  не имею возможности выполнить требования Федерального</w:t>
      </w:r>
      <w:r w:rsidR="00D94A7F">
        <w:rPr>
          <w:rFonts w:ascii="Times New Roman" w:hAnsi="Times New Roman" w:cs="Times New Roman"/>
        </w:rPr>
        <w:t xml:space="preserve"> </w:t>
      </w:r>
      <w:hyperlink r:id="rId8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D94A7F" w:rsidRPr="002E40AE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="00D94A7F" w:rsidRPr="002E40AE">
        <w:rPr>
          <w:rFonts w:ascii="Times New Roman" w:hAnsi="Times New Roman" w:cs="Times New Roman"/>
          <w:color w:val="000000" w:themeColor="text1"/>
        </w:rPr>
        <w:t xml:space="preserve"> </w:t>
      </w:r>
      <w:r w:rsidR="00D94A7F" w:rsidRPr="00D94A7F">
        <w:rPr>
          <w:rFonts w:ascii="Times New Roman" w:hAnsi="Times New Roman" w:cs="Times New Roman"/>
        </w:rPr>
        <w:t xml:space="preserve"> от  7  мая  2013  года  N 79-ФЗ "О запрете отдельным категориям лиц</w:t>
      </w:r>
      <w:r w:rsidR="00D94A7F">
        <w:rPr>
          <w:rFonts w:ascii="Times New Roman" w:hAnsi="Times New Roman" w:cs="Times New Roman"/>
        </w:rPr>
        <w:t xml:space="preserve"> </w:t>
      </w:r>
      <w:r w:rsidR="00D94A7F" w:rsidRPr="00D94A7F">
        <w:rPr>
          <w:rFonts w:ascii="Times New Roman" w:hAnsi="Times New Roman" w:cs="Times New Roman"/>
        </w:rPr>
        <w:t>открывать  и  иметь  счета  (вклады),  хранить наличные денежные средства и</w:t>
      </w:r>
      <w:r w:rsidR="00D94A7F">
        <w:rPr>
          <w:rFonts w:ascii="Times New Roman" w:hAnsi="Times New Roman" w:cs="Times New Roman"/>
        </w:rPr>
        <w:t xml:space="preserve"> </w:t>
      </w:r>
      <w:r w:rsidR="00D94A7F" w:rsidRPr="00D94A7F">
        <w:rPr>
          <w:rFonts w:ascii="Times New Roman" w:hAnsi="Times New Roman" w:cs="Times New Roman"/>
        </w:rPr>
        <w:t>ценности  в  иностранных  банках,  расположенных  за  пределами  территории</w:t>
      </w:r>
      <w:r w:rsidR="00D94A7F">
        <w:rPr>
          <w:rFonts w:ascii="Times New Roman" w:hAnsi="Times New Roman" w:cs="Times New Roman"/>
        </w:rPr>
        <w:t xml:space="preserve"> </w:t>
      </w:r>
      <w:r w:rsidR="00D94A7F" w:rsidRPr="00D94A7F">
        <w:rPr>
          <w:rFonts w:ascii="Times New Roman" w:hAnsi="Times New Roman" w:cs="Times New Roman"/>
        </w:rPr>
        <w:t>Российской Федерации, владеть и (или) пользоваться иностранными финансовыми</w:t>
      </w:r>
      <w:r w:rsidR="00D94A7F">
        <w:rPr>
          <w:rFonts w:ascii="Times New Roman" w:hAnsi="Times New Roman" w:cs="Times New Roman"/>
        </w:rPr>
        <w:t xml:space="preserve"> </w:t>
      </w:r>
      <w:r w:rsidR="00D94A7F" w:rsidRPr="00D94A7F">
        <w:rPr>
          <w:rFonts w:ascii="Times New Roman" w:hAnsi="Times New Roman" w:cs="Times New Roman"/>
        </w:rPr>
        <w:t>инструментами" в связи со следующими обстоятельствами:</w:t>
      </w:r>
    </w:p>
    <w:p w:rsidR="00D94A7F" w:rsidRPr="00D94A7F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D94A7F" w:rsidRPr="00D94A7F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(указать конкретную причину (обстоятельства): арест, запрет</w:t>
      </w:r>
      <w:r w:rsidR="002E40AE"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распоряжения, наложенные компетентными органами иностранного государства</w:t>
      </w:r>
      <w:r w:rsidR="002E40AE"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в соответствии с законодательством данного иностранного государства, натерритории которого находятся счета (вклады), осуществляется хранение</w:t>
      </w:r>
      <w:r w:rsidR="002E40AE"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наличных денежных средств и ценностей в иностранном банке и (или) имеются</w:t>
      </w:r>
      <w:r w:rsidR="002E40AE"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ностранные финансовые инструменты, или иные обстоятельства,</w:t>
      </w:r>
      <w:r w:rsidR="002E40AE"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не зависящие от его воли или воли его супруги (супруга)</w:t>
      </w:r>
      <w:r w:rsidR="002E40AE"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 несовершеннолетних детей)</w:t>
      </w:r>
    </w:p>
    <w:p w:rsidR="00D94A7F" w:rsidRDefault="00D94A7F" w:rsidP="00D94A7F">
      <w:pPr>
        <w:pStyle w:val="ConsPlusNonformat"/>
        <w:jc w:val="both"/>
      </w:pP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2E40AE">
        <w:rPr>
          <w:rFonts w:ascii="Times New Roman" w:hAnsi="Times New Roman" w:cs="Times New Roman"/>
        </w:rPr>
        <w:t xml:space="preserve">Принятые  меры  по  выполнению требований  Федерального </w:t>
      </w:r>
      <w:hyperlink r:id="rId9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2E40AE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2E40AE">
        <w:rPr>
          <w:rFonts w:ascii="Times New Roman" w:hAnsi="Times New Roman" w:cs="Times New Roman"/>
          <w:color w:val="000000" w:themeColor="text1"/>
        </w:rPr>
        <w:t xml:space="preserve"> о</w:t>
      </w:r>
      <w:r w:rsidRPr="002E40AE">
        <w:rPr>
          <w:rFonts w:ascii="Times New Roman" w:hAnsi="Times New Roman" w:cs="Times New Roman"/>
        </w:rPr>
        <w:t>т 7 мая</w:t>
      </w:r>
      <w:r w:rsidR="002E40AE"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2013  года  N  79-ФЗ  "О запрете отдельным категориям лиц открывать и иметь</w:t>
      </w:r>
      <w:r w:rsidR="002E40AE"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счета (вклады), хранить наличные денежные средства и ценности в иностранных</w:t>
      </w:r>
      <w:r w:rsidR="002E40AE"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банках, расположенных за пределами территории Российской Федерации, владеть</w:t>
      </w:r>
      <w:r w:rsidR="002E40AE"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и (или) пользоваться иностранными финансовыми инструментами":</w:t>
      </w: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___________________________________________________________________________</w:t>
      </w:r>
      <w:r w:rsidR="002E40AE">
        <w:rPr>
          <w:rFonts w:ascii="Times New Roman" w:hAnsi="Times New Roman" w:cs="Times New Roman"/>
        </w:rPr>
        <w:t>_______________</w:t>
      </w: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___________________________________________________________________________</w:t>
      </w:r>
      <w:r w:rsidR="002E40AE">
        <w:rPr>
          <w:rFonts w:ascii="Times New Roman" w:hAnsi="Times New Roman" w:cs="Times New Roman"/>
        </w:rPr>
        <w:t>______________</w:t>
      </w:r>
    </w:p>
    <w:p w:rsidR="002E40AE" w:rsidRDefault="002E40AE" w:rsidP="00D94A7F">
      <w:pPr>
        <w:pStyle w:val="ConsPlusNonformat"/>
        <w:jc w:val="both"/>
        <w:rPr>
          <w:rFonts w:ascii="Times New Roman" w:hAnsi="Times New Roman" w:cs="Times New Roman"/>
        </w:rPr>
      </w:pP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К заявлению прилагаю следующие дополнительные материалы (в случае наличия):</w:t>
      </w: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                 (указать наименование документов)</w:t>
      </w: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</w:p>
    <w:p w:rsidR="00D94A7F" w:rsidRPr="002E40AE" w:rsidRDefault="00D94A7F" w:rsidP="00D94A7F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       (дата)                      (подпись, инициалы и фамилия)</w:t>
      </w:r>
    </w:p>
    <w:p w:rsidR="00D94A7F" w:rsidRDefault="00D94A7F" w:rsidP="00D94A7F">
      <w:pPr>
        <w:pStyle w:val="ConsPlusNormal"/>
      </w:pPr>
    </w:p>
    <w:p w:rsidR="00D94A7F" w:rsidRDefault="00D94A7F" w:rsidP="00D94A7F">
      <w:pPr>
        <w:pStyle w:val="ConsPlusNormal"/>
      </w:pPr>
    </w:p>
    <w:p w:rsidR="00D94A7F" w:rsidRPr="00154D64" w:rsidRDefault="00D94A7F" w:rsidP="00154D6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sectPr w:rsidR="00D94A7F" w:rsidRPr="00154D64" w:rsidSect="00A7141B">
      <w:footerReference w:type="default" r:id="rId10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99" w:rsidRDefault="00E62699">
      <w:r>
        <w:separator/>
      </w:r>
    </w:p>
  </w:endnote>
  <w:endnote w:type="continuationSeparator" w:id="1">
    <w:p w:rsidR="00E62699" w:rsidRDefault="00E6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16" w:rsidRPr="003A2216" w:rsidRDefault="003A2216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99" w:rsidRDefault="00E62699">
      <w:r>
        <w:separator/>
      </w:r>
    </w:p>
  </w:footnote>
  <w:footnote w:type="continuationSeparator" w:id="1">
    <w:p w:rsidR="00E62699" w:rsidRDefault="00E6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23E0C"/>
    <w:rsid w:val="00024CE4"/>
    <w:rsid w:val="0002566F"/>
    <w:rsid w:val="00031E18"/>
    <w:rsid w:val="000405F0"/>
    <w:rsid w:val="0004497B"/>
    <w:rsid w:val="00050134"/>
    <w:rsid w:val="000502AD"/>
    <w:rsid w:val="00055BE5"/>
    <w:rsid w:val="000577EA"/>
    <w:rsid w:val="00061739"/>
    <w:rsid w:val="000625B0"/>
    <w:rsid w:val="000632AD"/>
    <w:rsid w:val="00065DCD"/>
    <w:rsid w:val="00074B21"/>
    <w:rsid w:val="000752BA"/>
    <w:rsid w:val="00075BE6"/>
    <w:rsid w:val="00081F75"/>
    <w:rsid w:val="000857BD"/>
    <w:rsid w:val="000861D2"/>
    <w:rsid w:val="00097485"/>
    <w:rsid w:val="000A6537"/>
    <w:rsid w:val="000C7A27"/>
    <w:rsid w:val="000D18FA"/>
    <w:rsid w:val="000E4BF1"/>
    <w:rsid w:val="001007BE"/>
    <w:rsid w:val="00100851"/>
    <w:rsid w:val="00104272"/>
    <w:rsid w:val="00110BBB"/>
    <w:rsid w:val="00121EF5"/>
    <w:rsid w:val="00122774"/>
    <w:rsid w:val="00130A56"/>
    <w:rsid w:val="00133420"/>
    <w:rsid w:val="00133BC9"/>
    <w:rsid w:val="00136167"/>
    <w:rsid w:val="00154D64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B0CAA"/>
    <w:rsid w:val="001B2DF3"/>
    <w:rsid w:val="001B3CD7"/>
    <w:rsid w:val="001B5782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2028C9"/>
    <w:rsid w:val="002036D6"/>
    <w:rsid w:val="0020678F"/>
    <w:rsid w:val="00207015"/>
    <w:rsid w:val="00210791"/>
    <w:rsid w:val="00214FD5"/>
    <w:rsid w:val="0021530E"/>
    <w:rsid w:val="00215601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6E5A"/>
    <w:rsid w:val="0025790B"/>
    <w:rsid w:val="00260E53"/>
    <w:rsid w:val="00270FBA"/>
    <w:rsid w:val="00277C62"/>
    <w:rsid w:val="00280477"/>
    <w:rsid w:val="002919B7"/>
    <w:rsid w:val="00294C6E"/>
    <w:rsid w:val="002B2A1A"/>
    <w:rsid w:val="002B4847"/>
    <w:rsid w:val="002B6C0B"/>
    <w:rsid w:val="002C05C0"/>
    <w:rsid w:val="002C2732"/>
    <w:rsid w:val="002C3DD3"/>
    <w:rsid w:val="002D1316"/>
    <w:rsid w:val="002D3FA5"/>
    <w:rsid w:val="002D7A3A"/>
    <w:rsid w:val="002E40AE"/>
    <w:rsid w:val="002E6039"/>
    <w:rsid w:val="002E696F"/>
    <w:rsid w:val="002F0389"/>
    <w:rsid w:val="002F3F3F"/>
    <w:rsid w:val="002F7493"/>
    <w:rsid w:val="00310F6C"/>
    <w:rsid w:val="00317AA6"/>
    <w:rsid w:val="0033246F"/>
    <w:rsid w:val="00333BD7"/>
    <w:rsid w:val="00335678"/>
    <w:rsid w:val="00340879"/>
    <w:rsid w:val="003475D8"/>
    <w:rsid w:val="003639BC"/>
    <w:rsid w:val="00371E42"/>
    <w:rsid w:val="0037362F"/>
    <w:rsid w:val="00376759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5F80"/>
    <w:rsid w:val="003F01CC"/>
    <w:rsid w:val="003F68D8"/>
    <w:rsid w:val="004240EC"/>
    <w:rsid w:val="00424CB2"/>
    <w:rsid w:val="0042643D"/>
    <w:rsid w:val="00432641"/>
    <w:rsid w:val="00441674"/>
    <w:rsid w:val="00443267"/>
    <w:rsid w:val="00447702"/>
    <w:rsid w:val="0045151C"/>
    <w:rsid w:val="004521F4"/>
    <w:rsid w:val="004540C8"/>
    <w:rsid w:val="00475ED8"/>
    <w:rsid w:val="00476855"/>
    <w:rsid w:val="00494E35"/>
    <w:rsid w:val="004B6975"/>
    <w:rsid w:val="004C5A9D"/>
    <w:rsid w:val="004D200D"/>
    <w:rsid w:val="004D3F52"/>
    <w:rsid w:val="004D4ADA"/>
    <w:rsid w:val="004E1F2C"/>
    <w:rsid w:val="004E2E20"/>
    <w:rsid w:val="004F1F9E"/>
    <w:rsid w:val="00511F1F"/>
    <w:rsid w:val="00516696"/>
    <w:rsid w:val="00537D8D"/>
    <w:rsid w:val="00540772"/>
    <w:rsid w:val="00541643"/>
    <w:rsid w:val="005441A7"/>
    <w:rsid w:val="00546908"/>
    <w:rsid w:val="005479EB"/>
    <w:rsid w:val="00547B0B"/>
    <w:rsid w:val="0055188C"/>
    <w:rsid w:val="00554D2D"/>
    <w:rsid w:val="00566349"/>
    <w:rsid w:val="00567FB9"/>
    <w:rsid w:val="00573A54"/>
    <w:rsid w:val="00583C69"/>
    <w:rsid w:val="00584D32"/>
    <w:rsid w:val="00584D37"/>
    <w:rsid w:val="00584EC0"/>
    <w:rsid w:val="00587B02"/>
    <w:rsid w:val="00592624"/>
    <w:rsid w:val="005936C0"/>
    <w:rsid w:val="00595DE3"/>
    <w:rsid w:val="00596707"/>
    <w:rsid w:val="005A5A9A"/>
    <w:rsid w:val="005B0D57"/>
    <w:rsid w:val="005B5903"/>
    <w:rsid w:val="005B6D8D"/>
    <w:rsid w:val="005C0C76"/>
    <w:rsid w:val="005C1FF5"/>
    <w:rsid w:val="005D5A75"/>
    <w:rsid w:val="005E0052"/>
    <w:rsid w:val="005E65FF"/>
    <w:rsid w:val="005F19C4"/>
    <w:rsid w:val="005F6526"/>
    <w:rsid w:val="006031F2"/>
    <w:rsid w:val="00610E14"/>
    <w:rsid w:val="00626BCE"/>
    <w:rsid w:val="0064022A"/>
    <w:rsid w:val="006540B4"/>
    <w:rsid w:val="00654FA8"/>
    <w:rsid w:val="00660F7E"/>
    <w:rsid w:val="00663A06"/>
    <w:rsid w:val="00663CC9"/>
    <w:rsid w:val="006658F5"/>
    <w:rsid w:val="00670838"/>
    <w:rsid w:val="00681093"/>
    <w:rsid w:val="00681F83"/>
    <w:rsid w:val="00682F90"/>
    <w:rsid w:val="006870E8"/>
    <w:rsid w:val="00696DCC"/>
    <w:rsid w:val="006A2193"/>
    <w:rsid w:val="006A44A6"/>
    <w:rsid w:val="006A72B4"/>
    <w:rsid w:val="006B0E82"/>
    <w:rsid w:val="006B4ED5"/>
    <w:rsid w:val="006B5C21"/>
    <w:rsid w:val="006C189D"/>
    <w:rsid w:val="006D2F34"/>
    <w:rsid w:val="006D460E"/>
    <w:rsid w:val="006D4923"/>
    <w:rsid w:val="006E3470"/>
    <w:rsid w:val="006F0A55"/>
    <w:rsid w:val="006F3530"/>
    <w:rsid w:val="006F4903"/>
    <w:rsid w:val="00701F4C"/>
    <w:rsid w:val="007052C3"/>
    <w:rsid w:val="007101DB"/>
    <w:rsid w:val="007115DC"/>
    <w:rsid w:val="007137D8"/>
    <w:rsid w:val="00713C3B"/>
    <w:rsid w:val="00717602"/>
    <w:rsid w:val="00720D2D"/>
    <w:rsid w:val="007219DD"/>
    <w:rsid w:val="007246AB"/>
    <w:rsid w:val="00734677"/>
    <w:rsid w:val="0073704A"/>
    <w:rsid w:val="00737E69"/>
    <w:rsid w:val="00745F7A"/>
    <w:rsid w:val="00752737"/>
    <w:rsid w:val="00752DAC"/>
    <w:rsid w:val="00755DE6"/>
    <w:rsid w:val="007615D9"/>
    <w:rsid w:val="00763B2A"/>
    <w:rsid w:val="00764128"/>
    <w:rsid w:val="007739B0"/>
    <w:rsid w:val="00781CD7"/>
    <w:rsid w:val="00793BAB"/>
    <w:rsid w:val="007A058A"/>
    <w:rsid w:val="007A0B6B"/>
    <w:rsid w:val="007A40CD"/>
    <w:rsid w:val="007B2130"/>
    <w:rsid w:val="007B2598"/>
    <w:rsid w:val="007B5A9E"/>
    <w:rsid w:val="007C027D"/>
    <w:rsid w:val="007C4D63"/>
    <w:rsid w:val="007C6665"/>
    <w:rsid w:val="007C696A"/>
    <w:rsid w:val="007C69E2"/>
    <w:rsid w:val="007D01C5"/>
    <w:rsid w:val="007F07A8"/>
    <w:rsid w:val="007F3B3E"/>
    <w:rsid w:val="007F41BC"/>
    <w:rsid w:val="00803089"/>
    <w:rsid w:val="0080655C"/>
    <w:rsid w:val="00807B5B"/>
    <w:rsid w:val="0081059D"/>
    <w:rsid w:val="00810C17"/>
    <w:rsid w:val="008178DD"/>
    <w:rsid w:val="00820661"/>
    <w:rsid w:val="00822BB8"/>
    <w:rsid w:val="008237C5"/>
    <w:rsid w:val="0082386B"/>
    <w:rsid w:val="008439E1"/>
    <w:rsid w:val="00847804"/>
    <w:rsid w:val="00853040"/>
    <w:rsid w:val="008543B1"/>
    <w:rsid w:val="008706B8"/>
    <w:rsid w:val="00876F54"/>
    <w:rsid w:val="008773A2"/>
    <w:rsid w:val="008B0A51"/>
    <w:rsid w:val="008B64B0"/>
    <w:rsid w:val="008C4ADA"/>
    <w:rsid w:val="008C6285"/>
    <w:rsid w:val="008E3BAD"/>
    <w:rsid w:val="008F1017"/>
    <w:rsid w:val="008F52E4"/>
    <w:rsid w:val="008F5E3D"/>
    <w:rsid w:val="009015E7"/>
    <w:rsid w:val="00901ABA"/>
    <w:rsid w:val="009022E9"/>
    <w:rsid w:val="009125D7"/>
    <w:rsid w:val="009167E8"/>
    <w:rsid w:val="00930EF1"/>
    <w:rsid w:val="00944EFE"/>
    <w:rsid w:val="009521F3"/>
    <w:rsid w:val="00952BAA"/>
    <w:rsid w:val="0096178B"/>
    <w:rsid w:val="00961A54"/>
    <w:rsid w:val="00965199"/>
    <w:rsid w:val="00965649"/>
    <w:rsid w:val="00967857"/>
    <w:rsid w:val="00971AC3"/>
    <w:rsid w:val="009979B5"/>
    <w:rsid w:val="009A110C"/>
    <w:rsid w:val="009A5286"/>
    <w:rsid w:val="009B40EE"/>
    <w:rsid w:val="009C1F82"/>
    <w:rsid w:val="009C5D18"/>
    <w:rsid w:val="009D22BC"/>
    <w:rsid w:val="009F2E4F"/>
    <w:rsid w:val="009F312B"/>
    <w:rsid w:val="00A048AA"/>
    <w:rsid w:val="00A22438"/>
    <w:rsid w:val="00A31081"/>
    <w:rsid w:val="00A4369D"/>
    <w:rsid w:val="00A4623D"/>
    <w:rsid w:val="00A469DF"/>
    <w:rsid w:val="00A50843"/>
    <w:rsid w:val="00A61CEE"/>
    <w:rsid w:val="00A700D1"/>
    <w:rsid w:val="00A70974"/>
    <w:rsid w:val="00A7141B"/>
    <w:rsid w:val="00A76488"/>
    <w:rsid w:val="00A77E99"/>
    <w:rsid w:val="00A85FE3"/>
    <w:rsid w:val="00A91610"/>
    <w:rsid w:val="00A92C0B"/>
    <w:rsid w:val="00A94745"/>
    <w:rsid w:val="00A95E37"/>
    <w:rsid w:val="00AA2E01"/>
    <w:rsid w:val="00AA3DB6"/>
    <w:rsid w:val="00AA3F22"/>
    <w:rsid w:val="00AB6E2E"/>
    <w:rsid w:val="00AD3034"/>
    <w:rsid w:val="00AD7A43"/>
    <w:rsid w:val="00AE68C7"/>
    <w:rsid w:val="00AE6F07"/>
    <w:rsid w:val="00AF1018"/>
    <w:rsid w:val="00B03C27"/>
    <w:rsid w:val="00B0588C"/>
    <w:rsid w:val="00B06859"/>
    <w:rsid w:val="00B06EBB"/>
    <w:rsid w:val="00B128EF"/>
    <w:rsid w:val="00B1509B"/>
    <w:rsid w:val="00B16EE4"/>
    <w:rsid w:val="00B337D2"/>
    <w:rsid w:val="00B36137"/>
    <w:rsid w:val="00B40983"/>
    <w:rsid w:val="00B438AE"/>
    <w:rsid w:val="00B4542D"/>
    <w:rsid w:val="00B50567"/>
    <w:rsid w:val="00B61281"/>
    <w:rsid w:val="00B61754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E1F7E"/>
    <w:rsid w:val="00BE3984"/>
    <w:rsid w:val="00BE4B48"/>
    <w:rsid w:val="00BE5E18"/>
    <w:rsid w:val="00C04584"/>
    <w:rsid w:val="00C12ACC"/>
    <w:rsid w:val="00C200CE"/>
    <w:rsid w:val="00C22EAD"/>
    <w:rsid w:val="00C24726"/>
    <w:rsid w:val="00C24EAF"/>
    <w:rsid w:val="00C318AA"/>
    <w:rsid w:val="00C334DB"/>
    <w:rsid w:val="00C41501"/>
    <w:rsid w:val="00C512B8"/>
    <w:rsid w:val="00C51DF6"/>
    <w:rsid w:val="00C53272"/>
    <w:rsid w:val="00C56042"/>
    <w:rsid w:val="00C623FB"/>
    <w:rsid w:val="00C66BDF"/>
    <w:rsid w:val="00C71076"/>
    <w:rsid w:val="00C80D9E"/>
    <w:rsid w:val="00C86B8B"/>
    <w:rsid w:val="00C95839"/>
    <w:rsid w:val="00C965AC"/>
    <w:rsid w:val="00C97233"/>
    <w:rsid w:val="00CA1D67"/>
    <w:rsid w:val="00CC6E1D"/>
    <w:rsid w:val="00CD2383"/>
    <w:rsid w:val="00CD5D9F"/>
    <w:rsid w:val="00CD75F9"/>
    <w:rsid w:val="00CE245A"/>
    <w:rsid w:val="00CE38B3"/>
    <w:rsid w:val="00CE45EF"/>
    <w:rsid w:val="00CF04A5"/>
    <w:rsid w:val="00D059D3"/>
    <w:rsid w:val="00D17840"/>
    <w:rsid w:val="00D205A8"/>
    <w:rsid w:val="00D30C57"/>
    <w:rsid w:val="00D325FD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82659"/>
    <w:rsid w:val="00D82D3C"/>
    <w:rsid w:val="00D8639A"/>
    <w:rsid w:val="00D93387"/>
    <w:rsid w:val="00D93404"/>
    <w:rsid w:val="00D94A7F"/>
    <w:rsid w:val="00D97D92"/>
    <w:rsid w:val="00DA1045"/>
    <w:rsid w:val="00DB4C92"/>
    <w:rsid w:val="00DC7018"/>
    <w:rsid w:val="00DE2E93"/>
    <w:rsid w:val="00DE5FF7"/>
    <w:rsid w:val="00DE730B"/>
    <w:rsid w:val="00DF266C"/>
    <w:rsid w:val="00DF69D1"/>
    <w:rsid w:val="00DF7DAC"/>
    <w:rsid w:val="00E01B22"/>
    <w:rsid w:val="00E0534F"/>
    <w:rsid w:val="00E10E2A"/>
    <w:rsid w:val="00E12827"/>
    <w:rsid w:val="00E14C35"/>
    <w:rsid w:val="00E14DD1"/>
    <w:rsid w:val="00E200CD"/>
    <w:rsid w:val="00E21716"/>
    <w:rsid w:val="00E22632"/>
    <w:rsid w:val="00E23ABB"/>
    <w:rsid w:val="00E26949"/>
    <w:rsid w:val="00E26EC9"/>
    <w:rsid w:val="00E35994"/>
    <w:rsid w:val="00E37C0E"/>
    <w:rsid w:val="00E507CB"/>
    <w:rsid w:val="00E54D7C"/>
    <w:rsid w:val="00E566B2"/>
    <w:rsid w:val="00E62699"/>
    <w:rsid w:val="00E67D05"/>
    <w:rsid w:val="00E70196"/>
    <w:rsid w:val="00E80C9F"/>
    <w:rsid w:val="00E81162"/>
    <w:rsid w:val="00E82986"/>
    <w:rsid w:val="00E927F6"/>
    <w:rsid w:val="00EA04A8"/>
    <w:rsid w:val="00EA4504"/>
    <w:rsid w:val="00EB66B6"/>
    <w:rsid w:val="00EE1270"/>
    <w:rsid w:val="00EF0087"/>
    <w:rsid w:val="00EF1285"/>
    <w:rsid w:val="00EF555F"/>
    <w:rsid w:val="00F14B6F"/>
    <w:rsid w:val="00F2681C"/>
    <w:rsid w:val="00F353F7"/>
    <w:rsid w:val="00F36159"/>
    <w:rsid w:val="00F36313"/>
    <w:rsid w:val="00F44F33"/>
    <w:rsid w:val="00F451DD"/>
    <w:rsid w:val="00F47765"/>
    <w:rsid w:val="00F52E65"/>
    <w:rsid w:val="00F54974"/>
    <w:rsid w:val="00F60F65"/>
    <w:rsid w:val="00F6572B"/>
    <w:rsid w:val="00F70209"/>
    <w:rsid w:val="00F73731"/>
    <w:rsid w:val="00F73A1B"/>
    <w:rsid w:val="00F81C79"/>
    <w:rsid w:val="00F87F7F"/>
    <w:rsid w:val="00F90ED1"/>
    <w:rsid w:val="00F935F7"/>
    <w:rsid w:val="00FA0E8E"/>
    <w:rsid w:val="00FA1170"/>
    <w:rsid w:val="00FA2DAF"/>
    <w:rsid w:val="00FA4024"/>
    <w:rsid w:val="00FA4CE3"/>
    <w:rsid w:val="00FA591C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F1CCD"/>
    <w:rsid w:val="00FF1E74"/>
    <w:rsid w:val="00FF382E"/>
    <w:rsid w:val="00FF42E8"/>
    <w:rsid w:val="00FF4AA0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4EAAE65C2ACEEF31515AE0B4450D27D5F81FED9F6580065034E5343A1z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4EAAE65C2ACEEF31515AE0B4450D27D5F81FED9F6580065034E5343A1z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D6C-2050-465F-A46A-C746569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3589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Васильева</cp:lastModifiedBy>
  <cp:revision>21</cp:revision>
  <cp:lastPrinted>2017-05-31T01:38:00Z</cp:lastPrinted>
  <dcterms:created xsi:type="dcterms:W3CDTF">2016-12-05T01:41:00Z</dcterms:created>
  <dcterms:modified xsi:type="dcterms:W3CDTF">2017-06-04T23:21:00Z</dcterms:modified>
</cp:coreProperties>
</file>